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AE5261">
        <w:rPr>
          <w:rFonts w:ascii="Times New Roman" w:hAnsi="Times New Roman" w:cs="Times New Roman"/>
          <w:sz w:val="32"/>
          <w:szCs w:val="28"/>
        </w:rPr>
        <w:t>за квітень</w:t>
      </w:r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Pr="00877CBF">
        <w:rPr>
          <w:rFonts w:ascii="Times New Roman" w:hAnsi="Times New Roman" w:cs="Times New Roman"/>
          <w:sz w:val="32"/>
          <w:szCs w:val="28"/>
        </w:rPr>
        <w:t>2023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96BBD" w:rsidRDefault="00F96BBD" w:rsidP="00AE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6BBD" w:rsidRDefault="00F96BBD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7 058,72 </w:t>
            </w:r>
          </w:p>
          <w:p w:rsidR="00AE5261" w:rsidRDefault="00F96BBD" w:rsidP="00AE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96BBD" w:rsidRDefault="00F96BBD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E52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6BBD" w:rsidRDefault="00F96BBD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5 704,16 </w:t>
            </w:r>
          </w:p>
          <w:p w:rsidR="00AE5261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F96BBD" w:rsidRDefault="00F96BBD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 190,09 </w:t>
            </w:r>
          </w:p>
          <w:p w:rsidR="00AE5261" w:rsidRPr="00F96BBD" w:rsidRDefault="00AE5261" w:rsidP="00F96BBD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F96BBD" w:rsidRDefault="00F96BBD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2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6BBD" w:rsidRDefault="00F96BBD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1 253,30 </w:t>
            </w:r>
          </w:p>
          <w:p w:rsidR="00AE5261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F96BBD" w:rsidRDefault="00F96BBD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5 487,62 </w:t>
            </w:r>
          </w:p>
          <w:p w:rsidR="00AE5261" w:rsidRPr="00F96BBD" w:rsidRDefault="00AE5261" w:rsidP="00F96BBD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        -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F96BBD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6BBD" w:rsidRDefault="00F96BBD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 961,86 </w:t>
            </w:r>
          </w:p>
          <w:p w:rsidR="00AE5261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417"/>
        <w:gridCol w:w="1843"/>
        <w:gridCol w:w="1276"/>
        <w:gridCol w:w="992"/>
        <w:gridCol w:w="1417"/>
      </w:tblGrid>
      <w:tr w:rsidR="00172ACE" w:rsidRPr="0015794A" w:rsidTr="0015794A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+спец.</w:t>
            </w:r>
          </w:p>
        </w:tc>
      </w:tr>
      <w:tr w:rsidR="00172ACE" w:rsidRPr="0015794A" w:rsidTr="0015794A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6BBD" w:rsidRDefault="00F96BBD" w:rsidP="00F96B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2 655,75 </w:t>
            </w:r>
          </w:p>
          <w:p w:rsidR="00AE5261" w:rsidRDefault="00AE5261" w:rsidP="00AE52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6BBD" w:rsidRDefault="00F96BBD" w:rsidP="00F96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 655,75 </w:t>
            </w:r>
          </w:p>
          <w:p w:rsidR="00AE5261" w:rsidRDefault="00AE5261" w:rsidP="00AE52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66069B"/>
    <w:rsid w:val="00661C97"/>
    <w:rsid w:val="00877CBF"/>
    <w:rsid w:val="00AE5261"/>
    <w:rsid w:val="00B25572"/>
    <w:rsid w:val="00BD7CD7"/>
    <w:rsid w:val="00EF5AA8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FF24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DAE1-908D-46FA-8C6D-3937E966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3-05-29T11:26:00Z</dcterms:created>
  <dcterms:modified xsi:type="dcterms:W3CDTF">2023-09-13T05:46:00Z</dcterms:modified>
</cp:coreProperties>
</file>